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210AA3" w:rsidRPr="00CA585E" w:rsidRDefault="00210AA3" w:rsidP="00210AA3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ROYAL GOVERNMENT OF BHUTAN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BHUTAN MEDICAL AND HEALTH COUNCIL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MINISTRY OF HEALTH</w:t>
      </w:r>
    </w:p>
    <w:p w:rsidR="00210AA3" w:rsidRPr="00CA585E" w:rsidRDefault="00210AA3" w:rsidP="00210AA3">
      <w:pPr>
        <w:pStyle w:val="NoSpacing"/>
        <w:rPr>
          <w:rFonts w:ascii="Arial" w:hAnsi="Arial" w:cs="Arial"/>
          <w:b/>
        </w:rPr>
      </w:pP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  <w:i/>
        </w:rPr>
      </w:pPr>
      <w:r w:rsidRPr="00CA585E">
        <w:rPr>
          <w:rFonts w:ascii="Arial" w:hAnsi="Arial" w:cs="Arial"/>
          <w:b/>
          <w:i/>
        </w:rPr>
        <w:t>(Application for full registration on the register of medical and /or health professional)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o</w:t>
      </w:r>
    </w:p>
    <w:p w:rsidR="00501CF0" w:rsidRPr="00CA585E" w:rsidRDefault="00501CF0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e Registrar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Bhutan Medical and Health Council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imphu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Dear Sir,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I request you that my name, address and qualifications as stated below, may be registered on the register of medical and /or health professional under the Bhutan Medical and Health Council and that I may be furnished with a certificate of registration:</w:t>
      </w:r>
    </w:p>
    <w:p w:rsidR="00210AA3" w:rsidRPr="00CA585E" w:rsidRDefault="00210AA3" w:rsidP="00210AA3">
      <w:pPr>
        <w:pStyle w:val="NoSpacing"/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Name in full in block letters: ………………………………………………………….Sex…………………….ID. No…………………………………………….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 xml:space="preserve">Father’s Name: ………………………………………………………………………………………………………………………………………............................   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 xml:space="preserve">Nationality: ………………………………………. Date of birth: ……………………………. Place of birth: …………………………......................... 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Admission session……………………………………………. Student Registration number of University or Institute …………………………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ermanent address in block letter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..................................................................................................................................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resent addres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501CF0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Description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Qualification(s)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which registration(s)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Name of the University or licensing body. </w:t>
            </w: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Date of obtaining the qualifications.</w:t>
            </w: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Name of the medical and /or health Institution from which the applicant have appeared for the said qualifying examination.</w:t>
            </w:r>
          </w:p>
        </w:tc>
      </w:tr>
      <w:tr w:rsidR="00210AA3" w:rsidRPr="00CA585E" w:rsidTr="00210AA3">
        <w:trPr>
          <w:trHeight w:val="443"/>
        </w:trPr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</w:p>
        </w:tc>
      </w:tr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  <w:r w:rsidRPr="00CA585E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C21B6D">
        <w:rPr>
          <w:rFonts w:ascii="Arial" w:hAnsi="Arial" w:cs="Arial"/>
        </w:rPr>
        <w:t xml:space="preserve">        </w:t>
      </w:r>
      <w:r w:rsidRPr="00CA585E">
        <w:rPr>
          <w:rFonts w:ascii="Arial" w:hAnsi="Arial" w:cs="Arial"/>
        </w:rPr>
        <w:t xml:space="preserve"> Yours faithfully</w:t>
      </w:r>
      <w:r w:rsidRPr="00CA585E">
        <w:rPr>
          <w:rFonts w:ascii="Arial" w:hAnsi="Arial" w:cs="Arial"/>
        </w:rPr>
        <w:tab/>
      </w: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2D0F98" w:rsidRDefault="00210AA3" w:rsidP="00210AA3">
      <w:pPr>
        <w:pStyle w:val="NoSpacing"/>
        <w:rPr>
          <w:rFonts w:ascii="Arial" w:hAnsi="Arial" w:cs="Arial"/>
          <w:sz w:val="20"/>
          <w:szCs w:val="20"/>
        </w:rPr>
      </w:pPr>
      <w:r w:rsidRPr="00CA585E">
        <w:rPr>
          <w:rFonts w:ascii="Arial" w:hAnsi="Arial" w:cs="Arial"/>
        </w:rPr>
        <w:t>Date:</w:t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  <w:t xml:space="preserve">                                                                                     </w:t>
      </w:r>
      <w:r w:rsidR="00C21B6D">
        <w:rPr>
          <w:rFonts w:ascii="Arial" w:hAnsi="Arial" w:cs="Arial"/>
        </w:rPr>
        <w:t xml:space="preserve">     </w:t>
      </w:r>
      <w:r w:rsidR="00C21B6D">
        <w:rPr>
          <w:rFonts w:ascii="Arial" w:hAnsi="Arial" w:cs="Arial"/>
          <w:lang w:val="ga-IE"/>
        </w:rPr>
        <w:t xml:space="preserve">   </w:t>
      </w:r>
      <w:r w:rsidR="001805CF" w:rsidRPr="00CA585E">
        <w:rPr>
          <w:rFonts w:ascii="Arial" w:hAnsi="Arial" w:cs="Arial"/>
        </w:rPr>
        <w:t xml:space="preserve"> </w:t>
      </w:r>
      <w:r w:rsidRPr="00CA585E">
        <w:rPr>
          <w:rFonts w:ascii="Arial" w:hAnsi="Arial" w:cs="Arial"/>
        </w:rPr>
        <w:t xml:space="preserve">Signature </w:t>
      </w:r>
    </w:p>
    <w:p w:rsidR="005E4896" w:rsidRDefault="005E4896" w:rsidP="00210AA3">
      <w:pPr>
        <w:rPr>
          <w:lang w:val="ga-IE"/>
        </w:rPr>
      </w:pPr>
    </w:p>
    <w:p w:rsidR="00C21B6D" w:rsidRPr="005E4896" w:rsidRDefault="00C21B6D" w:rsidP="00C21B6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E4896">
        <w:rPr>
          <w:rFonts w:ascii="Arial" w:hAnsi="Arial" w:cs="Arial"/>
          <w:b/>
          <w:sz w:val="36"/>
          <w:szCs w:val="36"/>
        </w:rPr>
        <w:lastRenderedPageBreak/>
        <w:t>CODE OF MEDICAL ETHICS</w:t>
      </w:r>
    </w:p>
    <w:p w:rsidR="00C21B6D" w:rsidRPr="005E4896" w:rsidRDefault="00C21B6D" w:rsidP="00C21B6D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C21B6D" w:rsidRDefault="00C21B6D" w:rsidP="00C21B6D">
      <w:pPr>
        <w:pStyle w:val="NoSpacing"/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C21B6D" w:rsidRPr="003A6167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C21B6D" w:rsidRPr="005610A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</w:t>
      </w:r>
      <w:r>
        <w:rPr>
          <w:rFonts w:ascii="Arial Narrow" w:hAnsi="Arial Narrow" w:cs="Arial"/>
          <w:color w:val="7F7F7F"/>
          <w:sz w:val="28"/>
          <w:szCs w:val="28"/>
        </w:rPr>
        <w:t xml:space="preserve"> </w:t>
      </w: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C21B6D" w:rsidRPr="005610AD" w:rsidRDefault="00C21B6D" w:rsidP="00C21B6D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C21B6D" w:rsidRPr="003A6167" w:rsidRDefault="00C21B6D" w:rsidP="00C21B6D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tement may result in the permanenet denial of registration to practice/result in legal action.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210AA3">
      <w:pPr>
        <w:rPr>
          <w:lang w:val="ga-IE"/>
        </w:rPr>
      </w:pPr>
    </w:p>
    <w:p w:rsidR="00C21B6D" w:rsidRDefault="00C21B6D" w:rsidP="00210AA3">
      <w:pPr>
        <w:rPr>
          <w:lang w:val="ga-IE"/>
        </w:rPr>
      </w:pPr>
    </w:p>
    <w:p w:rsidR="00C21B6D" w:rsidRPr="00C21B6D" w:rsidRDefault="00C21B6D" w:rsidP="00210AA3">
      <w:pPr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t xml:space="preserve">Note: the declaration is to be attested by the registrar himself or a registred professional </w:t>
      </w:r>
    </w:p>
    <w:sectPr w:rsidR="00C21B6D" w:rsidRPr="00C21B6D" w:rsidSect="00C21B6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AF" w:rsidRDefault="006322AF" w:rsidP="00C76E59">
      <w:pPr>
        <w:spacing w:after="0" w:line="240" w:lineRule="auto"/>
      </w:pPr>
      <w:r>
        <w:separator/>
      </w:r>
    </w:p>
  </w:endnote>
  <w:endnote w:type="continuationSeparator" w:id="1">
    <w:p w:rsidR="006322AF" w:rsidRDefault="006322AF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AF" w:rsidRDefault="006322AF" w:rsidP="00C76E59">
      <w:pPr>
        <w:spacing w:after="0" w:line="240" w:lineRule="auto"/>
      </w:pPr>
      <w:r>
        <w:separator/>
      </w:r>
    </w:p>
  </w:footnote>
  <w:footnote w:type="continuationSeparator" w:id="1">
    <w:p w:rsidR="006322AF" w:rsidRDefault="006322AF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A5E55"/>
    <w:rsid w:val="0011409F"/>
    <w:rsid w:val="001805CF"/>
    <w:rsid w:val="001A539D"/>
    <w:rsid w:val="001E4103"/>
    <w:rsid w:val="00210AA3"/>
    <w:rsid w:val="00215E6F"/>
    <w:rsid w:val="002448BF"/>
    <w:rsid w:val="002A400A"/>
    <w:rsid w:val="003038D5"/>
    <w:rsid w:val="003B1769"/>
    <w:rsid w:val="00451E74"/>
    <w:rsid w:val="00501CF0"/>
    <w:rsid w:val="005610AD"/>
    <w:rsid w:val="005D21F7"/>
    <w:rsid w:val="005E4896"/>
    <w:rsid w:val="00611018"/>
    <w:rsid w:val="006322AF"/>
    <w:rsid w:val="006B6305"/>
    <w:rsid w:val="00703E09"/>
    <w:rsid w:val="00717641"/>
    <w:rsid w:val="007C7D9C"/>
    <w:rsid w:val="008374D2"/>
    <w:rsid w:val="0085547A"/>
    <w:rsid w:val="00921B4D"/>
    <w:rsid w:val="009E47F3"/>
    <w:rsid w:val="009E53AF"/>
    <w:rsid w:val="00A74011"/>
    <w:rsid w:val="00C21B6D"/>
    <w:rsid w:val="00C5135A"/>
    <w:rsid w:val="00C67499"/>
    <w:rsid w:val="00C76E59"/>
    <w:rsid w:val="00C84242"/>
    <w:rsid w:val="00CA585E"/>
    <w:rsid w:val="00CB4358"/>
    <w:rsid w:val="00CC7655"/>
    <w:rsid w:val="00E5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1B5-83A5-4451-9AC6-6ADE86F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cp:lastPrinted>2010-07-30T09:36:00Z</cp:lastPrinted>
  <dcterms:created xsi:type="dcterms:W3CDTF">2018-07-30T08:50:00Z</dcterms:created>
  <dcterms:modified xsi:type="dcterms:W3CDTF">2018-07-30T08:50:00Z</dcterms:modified>
</cp:coreProperties>
</file>